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ED" w:rsidRPr="002C3BF2" w:rsidRDefault="00CB10ED" w:rsidP="002C3BF2">
      <w:pPr>
        <w:pStyle w:val="Heading2"/>
        <w:spacing w:before="0" w:line="240" w:lineRule="auto"/>
      </w:pPr>
      <w:bookmarkStart w:id="0" w:name="_GoBack"/>
      <w:bookmarkEnd w:id="0"/>
      <w:r w:rsidRPr="002C3BF2">
        <w:t>Ethics Around the Globe</w:t>
      </w:r>
      <w:r w:rsidR="00D50ABF" w:rsidRPr="002C3BF2">
        <w:t>: Project</w:t>
      </w:r>
      <w:r w:rsidRPr="002C3BF2">
        <w:t xml:space="preserve"> for </w:t>
      </w:r>
      <w:r w:rsidR="00640FA2" w:rsidRPr="002C3BF2">
        <w:t xml:space="preserve">Business and </w:t>
      </w:r>
      <w:r w:rsidRPr="002C3BF2">
        <w:t>Accounting students</w:t>
      </w:r>
    </w:p>
    <w:p w:rsidR="001D6FDB" w:rsidRDefault="001D6FDB" w:rsidP="002C3BF2">
      <w:pPr>
        <w:spacing w:after="0" w:line="240" w:lineRule="auto"/>
        <w:rPr>
          <w:sz w:val="24"/>
          <w:szCs w:val="24"/>
        </w:rPr>
      </w:pPr>
    </w:p>
    <w:p w:rsidR="00A77F34" w:rsidRPr="00DA5273" w:rsidRDefault="0088609E" w:rsidP="002C3BF2">
      <w:pPr>
        <w:spacing w:after="0" w:line="240" w:lineRule="auto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>You are the controller at a medium sized sports apparel company. Your sales manager has just signed a contract with the US Olympic committee to produce warm weather clothing for the downhill ski team. This contract would increase your revenues by 20% for next year as well as create exposure for your name and brand. In short, you think it would bring in future business</w:t>
      </w:r>
      <w:r w:rsidR="00DA5273" w:rsidRPr="00DA5273">
        <w:rPr>
          <w:rFonts w:ascii="Verdana" w:hAnsi="Verdana"/>
          <w:sz w:val="20"/>
          <w:szCs w:val="20"/>
        </w:rPr>
        <w:t xml:space="preserve">. </w:t>
      </w:r>
      <w:r w:rsidR="00276CDE" w:rsidRPr="00DA5273">
        <w:rPr>
          <w:rFonts w:ascii="Verdana" w:hAnsi="Verdana"/>
          <w:sz w:val="20"/>
          <w:szCs w:val="20"/>
        </w:rPr>
        <w:t>Your business model focuses on American Made products as well as quality.</w:t>
      </w:r>
    </w:p>
    <w:p w:rsidR="002C3BF2" w:rsidRPr="00DA5273" w:rsidRDefault="002C3BF2" w:rsidP="002C3BF2">
      <w:pPr>
        <w:spacing w:after="0" w:line="240" w:lineRule="auto"/>
        <w:rPr>
          <w:rFonts w:ascii="Verdana" w:hAnsi="Verdana"/>
          <w:sz w:val="20"/>
          <w:szCs w:val="20"/>
        </w:rPr>
      </w:pPr>
    </w:p>
    <w:p w:rsidR="00276CDE" w:rsidRPr="00DA5273" w:rsidRDefault="00276CDE" w:rsidP="002C3BF2">
      <w:pPr>
        <w:spacing w:after="0" w:line="240" w:lineRule="auto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>As you investigate the sales manager’s proposal</w:t>
      </w:r>
      <w:r w:rsidR="00E017D2" w:rsidRPr="00DA5273">
        <w:rPr>
          <w:rFonts w:ascii="Verdana" w:hAnsi="Verdana"/>
          <w:sz w:val="20"/>
          <w:szCs w:val="20"/>
        </w:rPr>
        <w:t xml:space="preserve"> to the Olympic committee</w:t>
      </w:r>
      <w:r w:rsidRPr="00DA5273">
        <w:rPr>
          <w:rFonts w:ascii="Verdana" w:hAnsi="Verdana"/>
          <w:sz w:val="20"/>
          <w:szCs w:val="20"/>
        </w:rPr>
        <w:t xml:space="preserve"> you find that the mark-up on the products is just 10% of total costs. This concerns you because on average, your mark-up percent is 40% of total costs. This means if anything unexpected happens with production</w:t>
      </w:r>
      <w:r w:rsidR="006D715B" w:rsidRPr="00DA5273">
        <w:rPr>
          <w:rFonts w:ascii="Verdana" w:hAnsi="Verdana"/>
          <w:sz w:val="20"/>
          <w:szCs w:val="20"/>
        </w:rPr>
        <w:t>,</w:t>
      </w:r>
      <w:r w:rsidRPr="00DA5273">
        <w:rPr>
          <w:rFonts w:ascii="Verdana" w:hAnsi="Verdana"/>
          <w:sz w:val="20"/>
          <w:szCs w:val="20"/>
        </w:rPr>
        <w:t xml:space="preserve"> this contract could quickly go from being profitable to losing money for the company.</w:t>
      </w:r>
    </w:p>
    <w:p w:rsidR="002C3BF2" w:rsidRPr="00DA5273" w:rsidRDefault="002C3BF2" w:rsidP="002C3BF2">
      <w:pPr>
        <w:spacing w:after="0" w:line="240" w:lineRule="auto"/>
        <w:rPr>
          <w:rFonts w:ascii="Verdana" w:hAnsi="Verdana"/>
          <w:sz w:val="20"/>
          <w:szCs w:val="20"/>
        </w:rPr>
      </w:pPr>
    </w:p>
    <w:p w:rsidR="00994F7B" w:rsidRPr="00DA5273" w:rsidRDefault="00276CDE" w:rsidP="002C3BF2">
      <w:pPr>
        <w:spacing w:after="0" w:line="240" w:lineRule="auto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>As you gather a t</w:t>
      </w:r>
      <w:r w:rsidR="00A01983" w:rsidRPr="00DA5273">
        <w:rPr>
          <w:rFonts w:ascii="Verdana" w:hAnsi="Verdana"/>
          <w:sz w:val="20"/>
          <w:szCs w:val="20"/>
        </w:rPr>
        <w:t>eam to discuss the risks and opportunities</w:t>
      </w:r>
      <w:r w:rsidRPr="00DA5273">
        <w:rPr>
          <w:rFonts w:ascii="Verdana" w:hAnsi="Verdana"/>
          <w:sz w:val="20"/>
          <w:szCs w:val="20"/>
        </w:rPr>
        <w:t xml:space="preserve"> associated with this project, the sales manager is strongly pushing to accept the contract and to “let production deal with the risks”. The </w:t>
      </w:r>
      <w:r w:rsidR="00DF4FEF" w:rsidRPr="00DA5273">
        <w:rPr>
          <w:rFonts w:ascii="Verdana" w:hAnsi="Verdana"/>
          <w:sz w:val="20"/>
          <w:szCs w:val="20"/>
        </w:rPr>
        <w:t>Vice President (VP) of P</w:t>
      </w:r>
      <w:r w:rsidRPr="00DA5273">
        <w:rPr>
          <w:rFonts w:ascii="Verdana" w:hAnsi="Verdana"/>
          <w:sz w:val="20"/>
          <w:szCs w:val="20"/>
        </w:rPr>
        <w:t>roduction states that if the cutting and sewing were outsourced to an emerging market produc</w:t>
      </w:r>
      <w:r w:rsidR="00E017D2" w:rsidRPr="00DA5273">
        <w:rPr>
          <w:rFonts w:ascii="Verdana" w:hAnsi="Verdana"/>
          <w:sz w:val="20"/>
          <w:szCs w:val="20"/>
        </w:rPr>
        <w:t>er, the labor costs could be reduced</w:t>
      </w:r>
      <w:r w:rsidRPr="00DA5273">
        <w:rPr>
          <w:rFonts w:ascii="Verdana" w:hAnsi="Verdana"/>
          <w:sz w:val="20"/>
          <w:szCs w:val="20"/>
        </w:rPr>
        <w:t xml:space="preserve"> and the risk of the project losing money would be greatly reduced. He reasoned that th</w:t>
      </w:r>
      <w:r w:rsidR="00C75234" w:rsidRPr="00DA5273">
        <w:rPr>
          <w:rFonts w:ascii="Verdana" w:hAnsi="Verdana"/>
          <w:sz w:val="20"/>
          <w:szCs w:val="20"/>
        </w:rPr>
        <w:t>e materials are still American m</w:t>
      </w:r>
      <w:r w:rsidRPr="00DA5273">
        <w:rPr>
          <w:rFonts w:ascii="Verdana" w:hAnsi="Verdana"/>
          <w:sz w:val="20"/>
          <w:szCs w:val="20"/>
        </w:rPr>
        <w:t>ade; just the assembly is done in another country. T</w:t>
      </w:r>
      <w:r w:rsidR="00C75234" w:rsidRPr="00DA5273">
        <w:rPr>
          <w:rFonts w:ascii="Verdana" w:hAnsi="Verdana"/>
          <w:sz w:val="20"/>
          <w:szCs w:val="20"/>
        </w:rPr>
        <w:t xml:space="preserve">he </w:t>
      </w:r>
      <w:r w:rsidR="00DF4FEF" w:rsidRPr="00DA5273">
        <w:rPr>
          <w:rFonts w:ascii="Verdana" w:hAnsi="Verdana"/>
          <w:sz w:val="20"/>
          <w:szCs w:val="20"/>
        </w:rPr>
        <w:t xml:space="preserve">VP of Production </w:t>
      </w:r>
      <w:r w:rsidR="00C75234" w:rsidRPr="00DA5273">
        <w:rPr>
          <w:rFonts w:ascii="Verdana" w:hAnsi="Verdana"/>
          <w:sz w:val="20"/>
          <w:szCs w:val="20"/>
        </w:rPr>
        <w:t>has a country in mind. The wages paid in this</w:t>
      </w:r>
      <w:r w:rsidRPr="00DA5273">
        <w:rPr>
          <w:rFonts w:ascii="Verdana" w:hAnsi="Verdana"/>
          <w:sz w:val="20"/>
          <w:szCs w:val="20"/>
        </w:rPr>
        <w:t xml:space="preserve"> foreign country are </w:t>
      </w:r>
      <w:r w:rsidR="00E017D2" w:rsidRPr="00DA5273">
        <w:rPr>
          <w:rFonts w:ascii="Verdana" w:hAnsi="Verdana"/>
          <w:sz w:val="20"/>
          <w:szCs w:val="20"/>
        </w:rPr>
        <w:t>one fifth those</w:t>
      </w:r>
      <w:r w:rsidRPr="00DA5273">
        <w:rPr>
          <w:rFonts w:ascii="Verdana" w:hAnsi="Verdana"/>
          <w:sz w:val="20"/>
          <w:szCs w:val="20"/>
        </w:rPr>
        <w:t xml:space="preserve"> paid in the US and there are no benefits attached to those wages. T</w:t>
      </w:r>
      <w:r w:rsidR="00C75234" w:rsidRPr="00DA5273">
        <w:rPr>
          <w:rFonts w:ascii="Verdana" w:hAnsi="Verdana"/>
          <w:sz w:val="20"/>
          <w:szCs w:val="20"/>
        </w:rPr>
        <w:t xml:space="preserve">his </w:t>
      </w:r>
      <w:r w:rsidRPr="00DA5273">
        <w:rPr>
          <w:rFonts w:ascii="Verdana" w:hAnsi="Verdana"/>
          <w:sz w:val="20"/>
          <w:szCs w:val="20"/>
        </w:rPr>
        <w:t>country does not impose any tariffs so shipping and importing costs would be very low.</w:t>
      </w:r>
      <w:r w:rsidR="00994F7B" w:rsidRPr="00DA5273">
        <w:rPr>
          <w:rFonts w:ascii="Verdana" w:hAnsi="Verdana"/>
          <w:sz w:val="20"/>
          <w:szCs w:val="20"/>
        </w:rPr>
        <w:t xml:space="preserve"> The </w:t>
      </w:r>
      <w:r w:rsidR="00DF4FEF" w:rsidRPr="00DA5273">
        <w:rPr>
          <w:rFonts w:ascii="Verdana" w:hAnsi="Verdana"/>
          <w:sz w:val="20"/>
          <w:szCs w:val="20"/>
        </w:rPr>
        <w:t xml:space="preserve">VP's </w:t>
      </w:r>
      <w:r w:rsidR="00994F7B" w:rsidRPr="00DA5273">
        <w:rPr>
          <w:rFonts w:ascii="Verdana" w:hAnsi="Verdana"/>
          <w:sz w:val="20"/>
          <w:szCs w:val="20"/>
        </w:rPr>
        <w:t>knowledge is coming from his brother-in-law who wor</w:t>
      </w:r>
      <w:r w:rsidR="00655312" w:rsidRPr="00DA5273">
        <w:rPr>
          <w:rFonts w:ascii="Verdana" w:hAnsi="Verdana"/>
          <w:sz w:val="20"/>
          <w:szCs w:val="20"/>
        </w:rPr>
        <w:t>ks in this country. He</w:t>
      </w:r>
      <w:r w:rsidR="00994F7B" w:rsidRPr="00DA5273">
        <w:rPr>
          <w:rFonts w:ascii="Verdana" w:hAnsi="Verdana"/>
          <w:sz w:val="20"/>
          <w:szCs w:val="20"/>
        </w:rPr>
        <w:t xml:space="preserve"> could t</w:t>
      </w:r>
      <w:r w:rsidR="00655312" w:rsidRPr="00DA5273">
        <w:rPr>
          <w:rFonts w:ascii="Verdana" w:hAnsi="Verdana"/>
          <w:sz w:val="20"/>
          <w:szCs w:val="20"/>
        </w:rPr>
        <w:t xml:space="preserve">ake care of any government fees, </w:t>
      </w:r>
      <w:r w:rsidR="00994F7B" w:rsidRPr="00DA5273">
        <w:rPr>
          <w:rFonts w:ascii="Verdana" w:hAnsi="Verdana"/>
          <w:sz w:val="20"/>
          <w:szCs w:val="20"/>
        </w:rPr>
        <w:t xml:space="preserve">setting up the factory and finding workers. The VP has never seen the workers who would be hired </w:t>
      </w:r>
      <w:r w:rsidR="00E017D2" w:rsidRPr="00DA5273">
        <w:rPr>
          <w:rFonts w:ascii="Verdana" w:hAnsi="Verdana"/>
          <w:sz w:val="20"/>
          <w:szCs w:val="20"/>
        </w:rPr>
        <w:t>or</w:t>
      </w:r>
      <w:r w:rsidR="00994F7B" w:rsidRPr="00DA5273">
        <w:rPr>
          <w:rFonts w:ascii="Verdana" w:hAnsi="Verdana"/>
          <w:sz w:val="20"/>
          <w:szCs w:val="20"/>
        </w:rPr>
        <w:t xml:space="preserve"> the working conditions in the factory.</w:t>
      </w:r>
      <w:r w:rsidR="00CB10ED" w:rsidRPr="00DA5273">
        <w:rPr>
          <w:rFonts w:ascii="Verdana" w:hAnsi="Verdana"/>
          <w:sz w:val="20"/>
          <w:szCs w:val="20"/>
        </w:rPr>
        <w:t xml:space="preserve"> </w:t>
      </w:r>
    </w:p>
    <w:p w:rsidR="002C3BF2" w:rsidRPr="00DA5273" w:rsidRDefault="002C3BF2" w:rsidP="002C3BF2">
      <w:pPr>
        <w:spacing w:after="0" w:line="240" w:lineRule="auto"/>
        <w:rPr>
          <w:rFonts w:ascii="Verdana" w:hAnsi="Verdana"/>
          <w:sz w:val="20"/>
          <w:szCs w:val="20"/>
        </w:rPr>
      </w:pPr>
    </w:p>
    <w:p w:rsidR="00CB10ED" w:rsidRPr="00DA5273" w:rsidRDefault="00CB10ED" w:rsidP="002C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DA5273">
        <w:rPr>
          <w:rFonts w:ascii="Verdana" w:hAnsi="Verdana"/>
          <w:b/>
          <w:sz w:val="20"/>
          <w:szCs w:val="20"/>
        </w:rPr>
        <w:t xml:space="preserve">Part 1: </w:t>
      </w:r>
    </w:p>
    <w:p w:rsidR="00DA5273" w:rsidRDefault="00DA5273" w:rsidP="002C3BF2">
      <w:pPr>
        <w:spacing w:after="0" w:line="240" w:lineRule="auto"/>
        <w:rPr>
          <w:rFonts w:ascii="Verdana" w:hAnsi="Verdana"/>
          <w:sz w:val="20"/>
          <w:szCs w:val="20"/>
        </w:rPr>
      </w:pPr>
    </w:p>
    <w:p w:rsidR="00404047" w:rsidRPr="00DA5273" w:rsidRDefault="00655312" w:rsidP="002C3BF2">
      <w:pPr>
        <w:spacing w:after="0" w:line="240" w:lineRule="auto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>Reflect on this scenario</w:t>
      </w:r>
      <w:r w:rsidR="00404047" w:rsidRPr="00DA5273">
        <w:rPr>
          <w:rFonts w:ascii="Verdana" w:hAnsi="Verdana"/>
          <w:sz w:val="20"/>
          <w:szCs w:val="20"/>
        </w:rPr>
        <w:t xml:space="preserve"> and respond to the following questions:</w:t>
      </w:r>
    </w:p>
    <w:p w:rsidR="00655312" w:rsidRPr="00DA5273" w:rsidRDefault="00655312" w:rsidP="008F0D6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>What are the ethical responsibilities of the organization, and you as an employee, in this case?</w:t>
      </w:r>
    </w:p>
    <w:p w:rsidR="00404047" w:rsidRPr="00DA5273" w:rsidRDefault="00404047" w:rsidP="008F0D6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>What would an ethical egoist do in this situation? Why?</w:t>
      </w:r>
    </w:p>
    <w:p w:rsidR="00404047" w:rsidRPr="00DA5273" w:rsidRDefault="00404047" w:rsidP="008F0D6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>What would a utilitarian do in this situation? Why?</w:t>
      </w:r>
    </w:p>
    <w:p w:rsidR="00404047" w:rsidRPr="00DA5273" w:rsidRDefault="00404047" w:rsidP="008F0D6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>What would you do in this situation? Why?</w:t>
      </w:r>
    </w:p>
    <w:p w:rsidR="00404047" w:rsidRPr="00DA5273" w:rsidRDefault="00404047" w:rsidP="002C3BF2">
      <w:pPr>
        <w:spacing w:after="0" w:line="240" w:lineRule="auto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 xml:space="preserve">Your responses should </w:t>
      </w:r>
      <w:r w:rsidR="00623E21" w:rsidRPr="00DA5273">
        <w:rPr>
          <w:rFonts w:ascii="Verdana" w:hAnsi="Verdana"/>
          <w:sz w:val="20"/>
          <w:szCs w:val="20"/>
        </w:rPr>
        <w:t>total 1-3</w:t>
      </w:r>
      <w:r w:rsidRPr="00DA5273">
        <w:rPr>
          <w:rFonts w:ascii="Verdana" w:hAnsi="Verdana"/>
          <w:sz w:val="20"/>
          <w:szCs w:val="20"/>
        </w:rPr>
        <w:t xml:space="preserve"> pages in APA format. </w:t>
      </w:r>
    </w:p>
    <w:p w:rsidR="002039AC" w:rsidRPr="00DA5273" w:rsidRDefault="002039AC" w:rsidP="002C3BF2">
      <w:pPr>
        <w:spacing w:after="0" w:line="240" w:lineRule="auto"/>
        <w:rPr>
          <w:rFonts w:ascii="Verdana" w:hAnsi="Verdana"/>
          <w:sz w:val="20"/>
          <w:szCs w:val="20"/>
        </w:rPr>
      </w:pPr>
    </w:p>
    <w:p w:rsidR="00CB10ED" w:rsidRPr="00DA5273" w:rsidRDefault="00CB10ED" w:rsidP="002C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DA5273">
        <w:rPr>
          <w:rFonts w:ascii="Verdana" w:hAnsi="Verdana"/>
          <w:b/>
          <w:sz w:val="20"/>
          <w:szCs w:val="20"/>
        </w:rPr>
        <w:t>Part 2:</w:t>
      </w:r>
    </w:p>
    <w:p w:rsidR="00DA5273" w:rsidRDefault="00DA5273" w:rsidP="002C3BF2">
      <w:pPr>
        <w:spacing w:after="0" w:line="240" w:lineRule="auto"/>
        <w:rPr>
          <w:rFonts w:ascii="Verdana" w:hAnsi="Verdana"/>
          <w:sz w:val="20"/>
          <w:szCs w:val="20"/>
        </w:rPr>
      </w:pPr>
    </w:p>
    <w:p w:rsidR="00623E21" w:rsidRPr="00DA5273" w:rsidRDefault="00623E21" w:rsidP="002C3BF2">
      <w:pPr>
        <w:spacing w:after="0" w:line="240" w:lineRule="auto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>You have been introduced to additional ethical perspectives since you last considered the scenario presented to you for this project</w:t>
      </w:r>
      <w:r w:rsidR="00F536B5" w:rsidRPr="00DA5273">
        <w:rPr>
          <w:rFonts w:ascii="Verdana" w:hAnsi="Verdana"/>
          <w:sz w:val="20"/>
          <w:szCs w:val="20"/>
        </w:rPr>
        <w:t xml:space="preserve">. </w:t>
      </w:r>
      <w:r w:rsidRPr="00DA5273">
        <w:rPr>
          <w:rFonts w:ascii="Verdana" w:hAnsi="Verdana"/>
          <w:sz w:val="20"/>
          <w:szCs w:val="20"/>
        </w:rPr>
        <w:t>Reconsider the scenario originally presented</w:t>
      </w:r>
      <w:r w:rsidR="00CB2DE3" w:rsidRPr="00DA5273">
        <w:rPr>
          <w:rFonts w:ascii="Verdana" w:hAnsi="Verdana"/>
          <w:sz w:val="20"/>
          <w:szCs w:val="20"/>
        </w:rPr>
        <w:t xml:space="preserve"> to you</w:t>
      </w:r>
      <w:r w:rsidRPr="00DA5273">
        <w:rPr>
          <w:rFonts w:ascii="Verdana" w:hAnsi="Verdana"/>
          <w:sz w:val="20"/>
          <w:szCs w:val="20"/>
        </w:rPr>
        <w:t xml:space="preserve">. </w:t>
      </w:r>
    </w:p>
    <w:p w:rsidR="00CB2DE3" w:rsidRPr="00DA5273" w:rsidRDefault="00CB2DE3" w:rsidP="008F0D6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>How would someone who follows Aristotle’s virtue ethics act regarding this situation? Why?</w:t>
      </w:r>
    </w:p>
    <w:p w:rsidR="00CB2DE3" w:rsidRPr="00DA5273" w:rsidRDefault="00CB2DE3" w:rsidP="008F0D6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>What would a Confucian do in this situation? Why?</w:t>
      </w:r>
    </w:p>
    <w:p w:rsidR="00CB2DE3" w:rsidRPr="00DA5273" w:rsidRDefault="00CB2DE3" w:rsidP="008F0D6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 xml:space="preserve">Which of these two perspectives do you believe presents the better moral action and why? </w:t>
      </w:r>
    </w:p>
    <w:p w:rsidR="00623E21" w:rsidRPr="00DA5273" w:rsidRDefault="00CB2DE3" w:rsidP="002C3BF2">
      <w:pPr>
        <w:spacing w:after="0" w:line="240" w:lineRule="auto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lastRenderedPageBreak/>
        <w:t xml:space="preserve">Please present your summary in APA format. The total length should be 1-2 pages. </w:t>
      </w:r>
    </w:p>
    <w:p w:rsidR="00A11BBE" w:rsidRPr="00DA5273" w:rsidRDefault="00A11BBE" w:rsidP="002C3BF2">
      <w:pPr>
        <w:spacing w:after="0" w:line="240" w:lineRule="auto"/>
        <w:rPr>
          <w:rFonts w:ascii="Verdana" w:hAnsi="Verdana"/>
          <w:sz w:val="20"/>
          <w:szCs w:val="20"/>
        </w:rPr>
      </w:pPr>
    </w:p>
    <w:p w:rsidR="000B200C" w:rsidRPr="00DA5273" w:rsidRDefault="00CB10ED" w:rsidP="002C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DA5273">
        <w:rPr>
          <w:rFonts w:ascii="Verdana" w:hAnsi="Verdana"/>
          <w:b/>
          <w:sz w:val="20"/>
          <w:szCs w:val="20"/>
        </w:rPr>
        <w:t xml:space="preserve">Part 3: </w:t>
      </w:r>
    </w:p>
    <w:p w:rsidR="00DA5273" w:rsidRDefault="00DA5273" w:rsidP="002C3BF2">
      <w:pPr>
        <w:spacing w:after="0" w:line="240" w:lineRule="auto"/>
        <w:rPr>
          <w:rFonts w:ascii="Verdana" w:hAnsi="Verdana"/>
          <w:sz w:val="20"/>
          <w:szCs w:val="20"/>
        </w:rPr>
      </w:pPr>
    </w:p>
    <w:p w:rsidR="00674F57" w:rsidRPr="00DA5273" w:rsidRDefault="008175D3" w:rsidP="002C3BF2">
      <w:pPr>
        <w:spacing w:after="0" w:line="240" w:lineRule="auto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>In this last part of the project</w:t>
      </w:r>
      <w:r w:rsidR="00DF4FEF" w:rsidRPr="00DA5273">
        <w:rPr>
          <w:rFonts w:ascii="Verdana" w:hAnsi="Verdana"/>
          <w:sz w:val="20"/>
          <w:szCs w:val="20"/>
        </w:rPr>
        <w:t>,</w:t>
      </w:r>
      <w:r w:rsidRPr="00DA5273">
        <w:rPr>
          <w:rFonts w:ascii="Verdana" w:hAnsi="Verdana"/>
          <w:sz w:val="20"/>
          <w:szCs w:val="20"/>
        </w:rPr>
        <w:t xml:space="preserve"> </w:t>
      </w:r>
      <w:r w:rsidR="00CB10ED" w:rsidRPr="00DA5273">
        <w:rPr>
          <w:rFonts w:ascii="Verdana" w:hAnsi="Verdana"/>
          <w:sz w:val="20"/>
          <w:szCs w:val="20"/>
        </w:rPr>
        <w:t xml:space="preserve">imagine yourself as the CEO of this company. </w:t>
      </w:r>
      <w:r w:rsidRPr="00DA5273">
        <w:rPr>
          <w:rFonts w:ascii="Verdana" w:hAnsi="Verdana"/>
          <w:sz w:val="20"/>
          <w:szCs w:val="20"/>
        </w:rPr>
        <w:t xml:space="preserve">Consider the four ethical perspectives you addressed so far for this project. Choose the </w:t>
      </w:r>
      <w:r w:rsidR="00674F57" w:rsidRPr="00DA5273">
        <w:rPr>
          <w:rFonts w:ascii="Verdana" w:hAnsi="Verdana"/>
          <w:sz w:val="20"/>
          <w:szCs w:val="20"/>
        </w:rPr>
        <w:t>ethical perspective</w:t>
      </w:r>
      <w:r w:rsidRPr="00DA5273">
        <w:rPr>
          <w:rFonts w:ascii="Verdana" w:hAnsi="Verdana"/>
          <w:sz w:val="20"/>
          <w:szCs w:val="20"/>
        </w:rPr>
        <w:t xml:space="preserve"> you believe is best.</w:t>
      </w:r>
      <w:r w:rsidR="005E7B73" w:rsidRPr="00DA5273">
        <w:rPr>
          <w:rFonts w:ascii="Verdana" w:hAnsi="Verdana"/>
          <w:sz w:val="20"/>
          <w:szCs w:val="20"/>
        </w:rPr>
        <w:t xml:space="preserve"> </w:t>
      </w:r>
      <w:r w:rsidR="00674F57" w:rsidRPr="00DA5273">
        <w:rPr>
          <w:rFonts w:ascii="Verdana" w:hAnsi="Verdana"/>
          <w:sz w:val="20"/>
          <w:szCs w:val="20"/>
        </w:rPr>
        <w:t>Using this as a foundation, e</w:t>
      </w:r>
      <w:r w:rsidR="005E7B73" w:rsidRPr="00DA5273">
        <w:rPr>
          <w:rFonts w:ascii="Verdana" w:hAnsi="Verdana"/>
          <w:sz w:val="20"/>
          <w:szCs w:val="20"/>
        </w:rPr>
        <w:t xml:space="preserve">xplain in detail what the </w:t>
      </w:r>
      <w:r w:rsidR="00674F57" w:rsidRPr="00DA5273">
        <w:rPr>
          <w:rFonts w:ascii="Verdana" w:hAnsi="Verdana"/>
          <w:sz w:val="20"/>
          <w:szCs w:val="20"/>
        </w:rPr>
        <w:t xml:space="preserve">company will do in this matter and why. Describe the benefits and draw backs of your decision. How would you explain this decision to shareholders and employees? </w:t>
      </w:r>
    </w:p>
    <w:p w:rsidR="001D6FDB" w:rsidRPr="00DA5273" w:rsidRDefault="001D6FDB" w:rsidP="002C3BF2">
      <w:pPr>
        <w:spacing w:after="0" w:line="240" w:lineRule="auto"/>
        <w:rPr>
          <w:rFonts w:ascii="Verdana" w:hAnsi="Verdana"/>
          <w:sz w:val="20"/>
          <w:szCs w:val="20"/>
        </w:rPr>
      </w:pPr>
    </w:p>
    <w:p w:rsidR="005E7B73" w:rsidRPr="00DA5273" w:rsidRDefault="005E7B73" w:rsidP="002C3BF2">
      <w:pPr>
        <w:spacing w:after="0" w:line="240" w:lineRule="auto"/>
        <w:rPr>
          <w:rFonts w:ascii="Verdana" w:hAnsi="Verdana"/>
          <w:sz w:val="20"/>
          <w:szCs w:val="20"/>
        </w:rPr>
      </w:pPr>
      <w:r w:rsidRPr="00DA5273">
        <w:rPr>
          <w:rFonts w:ascii="Verdana" w:hAnsi="Verdana"/>
          <w:sz w:val="20"/>
          <w:szCs w:val="20"/>
        </w:rPr>
        <w:t xml:space="preserve">Your response should be 2-4 pages in APA format. </w:t>
      </w:r>
    </w:p>
    <w:sectPr w:rsidR="005E7B73" w:rsidRPr="00DA527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6C" w:rsidRDefault="0030736C" w:rsidP="00CB10ED">
      <w:pPr>
        <w:spacing w:after="0" w:line="240" w:lineRule="auto"/>
      </w:pPr>
      <w:r>
        <w:separator/>
      </w:r>
    </w:p>
  </w:endnote>
  <w:endnote w:type="continuationSeparator" w:id="0">
    <w:p w:rsidR="0030736C" w:rsidRDefault="0030736C" w:rsidP="00CB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6C" w:rsidRDefault="0030736C" w:rsidP="00CB10ED">
      <w:pPr>
        <w:spacing w:after="0" w:line="240" w:lineRule="auto"/>
      </w:pPr>
      <w:r>
        <w:separator/>
      </w:r>
    </w:p>
  </w:footnote>
  <w:footnote w:type="continuationSeparator" w:id="0">
    <w:p w:rsidR="0030736C" w:rsidRDefault="0030736C" w:rsidP="00CB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ED" w:rsidRDefault="00CB10ED">
    <w:pPr>
      <w:pStyle w:val="Header"/>
    </w:pPr>
  </w:p>
  <w:p w:rsidR="00CB10ED" w:rsidRDefault="00CB10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31E7"/>
    <w:multiLevelType w:val="hybridMultilevel"/>
    <w:tmpl w:val="0818D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7A23"/>
    <w:multiLevelType w:val="hybridMultilevel"/>
    <w:tmpl w:val="0818D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006F7"/>
    <w:multiLevelType w:val="hybridMultilevel"/>
    <w:tmpl w:val="6F52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9E"/>
    <w:rsid w:val="000A1D7F"/>
    <w:rsid w:val="000B200C"/>
    <w:rsid w:val="001D6FDB"/>
    <w:rsid w:val="002039AC"/>
    <w:rsid w:val="00276CDE"/>
    <w:rsid w:val="002C3BF2"/>
    <w:rsid w:val="0030736C"/>
    <w:rsid w:val="003B1702"/>
    <w:rsid w:val="00404047"/>
    <w:rsid w:val="00510E41"/>
    <w:rsid w:val="005C4612"/>
    <w:rsid w:val="005E7B73"/>
    <w:rsid w:val="00623E21"/>
    <w:rsid w:val="00640FA2"/>
    <w:rsid w:val="00645E67"/>
    <w:rsid w:val="00655312"/>
    <w:rsid w:val="00674F57"/>
    <w:rsid w:val="006D715B"/>
    <w:rsid w:val="007E18D2"/>
    <w:rsid w:val="00800237"/>
    <w:rsid w:val="008175D3"/>
    <w:rsid w:val="0088609E"/>
    <w:rsid w:val="008C5A58"/>
    <w:rsid w:val="008F0D62"/>
    <w:rsid w:val="00994F7B"/>
    <w:rsid w:val="00A01983"/>
    <w:rsid w:val="00A11BBE"/>
    <w:rsid w:val="00A237B0"/>
    <w:rsid w:val="00A639E1"/>
    <w:rsid w:val="00A77F34"/>
    <w:rsid w:val="00B27E34"/>
    <w:rsid w:val="00BA1A46"/>
    <w:rsid w:val="00C75234"/>
    <w:rsid w:val="00C952D1"/>
    <w:rsid w:val="00CB10ED"/>
    <w:rsid w:val="00CB2DE3"/>
    <w:rsid w:val="00D05FB5"/>
    <w:rsid w:val="00D50ABF"/>
    <w:rsid w:val="00DA5273"/>
    <w:rsid w:val="00DF2973"/>
    <w:rsid w:val="00DF4FEF"/>
    <w:rsid w:val="00E017D2"/>
    <w:rsid w:val="00E62E06"/>
    <w:rsid w:val="00E74CC0"/>
    <w:rsid w:val="00F536B5"/>
    <w:rsid w:val="00FB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ED"/>
  </w:style>
  <w:style w:type="paragraph" w:styleId="Footer">
    <w:name w:val="footer"/>
    <w:basedOn w:val="Normal"/>
    <w:link w:val="FooterChar"/>
    <w:uiPriority w:val="99"/>
    <w:unhideWhenUsed/>
    <w:rsid w:val="00CB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ED"/>
  </w:style>
  <w:style w:type="character" w:styleId="CommentReference">
    <w:name w:val="annotation reference"/>
    <w:basedOn w:val="DefaultParagraphFont"/>
    <w:uiPriority w:val="99"/>
    <w:semiHidden/>
    <w:unhideWhenUsed/>
    <w:rsid w:val="0051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0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0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ED"/>
  </w:style>
  <w:style w:type="paragraph" w:styleId="Footer">
    <w:name w:val="footer"/>
    <w:basedOn w:val="Normal"/>
    <w:link w:val="FooterChar"/>
    <w:uiPriority w:val="99"/>
    <w:unhideWhenUsed/>
    <w:rsid w:val="00CB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ED"/>
  </w:style>
  <w:style w:type="character" w:styleId="CommentReference">
    <w:name w:val="annotation reference"/>
    <w:basedOn w:val="DefaultParagraphFont"/>
    <w:uiPriority w:val="99"/>
    <w:semiHidden/>
    <w:unhideWhenUsed/>
    <w:rsid w:val="0051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0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0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F5D9-DC92-429D-B805-96609CC6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Grittner</dc:creator>
  <cp:lastModifiedBy>Wendy Wright</cp:lastModifiedBy>
  <cp:revision>2</cp:revision>
  <cp:lastPrinted>2014-11-14T14:40:00Z</cp:lastPrinted>
  <dcterms:created xsi:type="dcterms:W3CDTF">2016-08-28T19:32:00Z</dcterms:created>
  <dcterms:modified xsi:type="dcterms:W3CDTF">2016-08-28T19:32:00Z</dcterms:modified>
</cp:coreProperties>
</file>